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  <w:r w:rsidRPr="00DA625F">
        <w:rPr>
          <w:rFonts w:ascii="Times New Roman" w:eastAsia="Lucida Sans Unicode" w:hAnsi="Times New Roman"/>
          <w:b/>
          <w:bCs/>
          <w:sz w:val="28"/>
          <w:szCs w:val="28"/>
        </w:rPr>
        <w:t>СОВЕТ ЧЕПИГИНСКОГО СЕЛЬСКОГО ПОСЕЛЕНИЯ БРЮХОВЕЦКОГО РАЙОНА</w:t>
      </w: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28"/>
          <w:szCs w:val="28"/>
        </w:rPr>
      </w:pPr>
    </w:p>
    <w:p w:rsidR="00246603" w:rsidRPr="00EC2B42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bCs/>
          <w:sz w:val="32"/>
          <w:szCs w:val="32"/>
        </w:rPr>
      </w:pPr>
      <w:r w:rsidRPr="00EC2B42">
        <w:rPr>
          <w:rFonts w:ascii="Times New Roman" w:eastAsia="Lucida Sans Unicode" w:hAnsi="Times New Roman"/>
          <w:b/>
          <w:bCs/>
          <w:sz w:val="32"/>
          <w:szCs w:val="32"/>
        </w:rPr>
        <w:t>РЕШЕНИЕ</w:t>
      </w:r>
    </w:p>
    <w:p w:rsidR="00246603" w:rsidRPr="00DA625F" w:rsidRDefault="00246603" w:rsidP="00777296">
      <w:pPr>
        <w:widowControl w:val="0"/>
        <w:suppressAutoHyphens/>
        <w:jc w:val="center"/>
        <w:outlineLvl w:val="0"/>
        <w:rPr>
          <w:rFonts w:ascii="Times New Roman" w:eastAsia="Lucida Sans Unicode" w:hAnsi="Times New Roman"/>
          <w:b/>
          <w:sz w:val="28"/>
          <w:szCs w:val="28"/>
        </w:rPr>
      </w:pPr>
    </w:p>
    <w:p w:rsidR="00246603" w:rsidRPr="00DA625F" w:rsidRDefault="00246603" w:rsidP="00777296">
      <w:pPr>
        <w:widowControl w:val="0"/>
        <w:suppressAutoHyphens/>
        <w:ind w:left="708" w:hanging="141"/>
        <w:jc w:val="center"/>
        <w:outlineLvl w:val="0"/>
        <w:rPr>
          <w:rFonts w:ascii="Times New Roman" w:eastAsia="Lucida Sans Unicode" w:hAnsi="Times New Roman"/>
        </w:rPr>
      </w:pPr>
      <w:r w:rsidRPr="00DA625F">
        <w:rPr>
          <w:rFonts w:ascii="Times New Roman" w:eastAsia="Lucida Sans Unicode" w:hAnsi="Times New Roman"/>
          <w:sz w:val="28"/>
          <w:szCs w:val="28"/>
        </w:rPr>
        <w:t xml:space="preserve">от </w:t>
      </w:r>
      <w:r w:rsidR="00A91B5B">
        <w:rPr>
          <w:rFonts w:ascii="Times New Roman" w:eastAsia="Lucida Sans Unicode" w:hAnsi="Times New Roman"/>
          <w:sz w:val="28"/>
          <w:szCs w:val="28"/>
        </w:rPr>
        <w:t>21.03.2023</w:t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6447A9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="008A7D13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</w:r>
      <w:r w:rsidR="000B7995">
        <w:rPr>
          <w:rFonts w:ascii="Times New Roman" w:eastAsia="Lucida Sans Unicode" w:hAnsi="Times New Roman"/>
          <w:sz w:val="28"/>
          <w:szCs w:val="28"/>
        </w:rPr>
        <w:tab/>
      </w:r>
      <w:r w:rsidRPr="00DA625F">
        <w:rPr>
          <w:rFonts w:ascii="Times New Roman" w:eastAsia="Lucida Sans Unicode" w:hAnsi="Times New Roman"/>
          <w:sz w:val="28"/>
          <w:szCs w:val="28"/>
        </w:rPr>
        <w:tab/>
        <w:t xml:space="preserve">№ </w:t>
      </w:r>
      <w:r w:rsidR="00A91B5B">
        <w:rPr>
          <w:rFonts w:ascii="Times New Roman" w:eastAsia="Lucida Sans Unicode" w:hAnsi="Times New Roman"/>
          <w:sz w:val="28"/>
          <w:szCs w:val="28"/>
        </w:rPr>
        <w:t>140</w:t>
      </w:r>
      <w:r w:rsidR="000B7995">
        <w:rPr>
          <w:rFonts w:ascii="Times New Roman" w:eastAsia="Lucida Sans Unicode" w:hAnsi="Times New Roman"/>
          <w:sz w:val="28"/>
          <w:szCs w:val="28"/>
        </w:rPr>
        <w:t xml:space="preserve"> </w:t>
      </w:r>
      <w:r w:rsidRPr="00DA625F">
        <w:rPr>
          <w:rFonts w:ascii="Times New Roman" w:eastAsia="Lucida Sans Unicode" w:hAnsi="Times New Roman"/>
        </w:rPr>
        <w:t>ст.Чепигинская</w:t>
      </w:r>
    </w:p>
    <w:p w:rsidR="00246603" w:rsidRPr="00DA625F" w:rsidRDefault="00246603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777296" w:rsidRPr="00DA625F" w:rsidRDefault="00777296" w:rsidP="00777296">
      <w:pPr>
        <w:widowControl w:val="0"/>
        <w:suppressAutoHyphens/>
        <w:outlineLvl w:val="0"/>
        <w:rPr>
          <w:rFonts w:ascii="Times New Roman" w:eastAsia="Lucida Sans Unicode" w:hAnsi="Times New Roman"/>
          <w:sz w:val="28"/>
          <w:szCs w:val="28"/>
        </w:rPr>
      </w:pPr>
    </w:p>
    <w:p w:rsidR="006447A9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Об установлении стоимости гарантированного перечня услуг</w:t>
      </w:r>
    </w:p>
    <w:p w:rsidR="006447A9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 xml:space="preserve"> по погребению, оказываемых специализированной службой </w:t>
      </w:r>
    </w:p>
    <w:p w:rsidR="002529D7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 xml:space="preserve">по вопросам похоронного дела на территории </w:t>
      </w:r>
    </w:p>
    <w:p w:rsidR="00ED0073" w:rsidRPr="00DA625F" w:rsidRDefault="00ED0073" w:rsidP="0077729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ED0073" w:rsidRPr="00DA625F" w:rsidRDefault="00ED0073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777296" w:rsidRPr="00DA625F" w:rsidRDefault="00777296" w:rsidP="00777296">
      <w:pPr>
        <w:ind w:left="567"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В соответствии с Федеральным законом от 12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января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199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8-ФЗ «О погребении и похоронном деле», Законом Краснодарского края от 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Pr="008F70D1">
        <w:t xml:space="preserve"> </w:t>
      </w:r>
      <w:r w:rsidRPr="00DA625F">
        <w:rPr>
          <w:rFonts w:ascii="Times New Roman" w:hAnsi="Times New Roman"/>
          <w:sz w:val="28"/>
          <w:szCs w:val="28"/>
        </w:rPr>
        <w:t>2004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года №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666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-</w:t>
      </w:r>
      <w:r w:rsidR="008F70D1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 xml:space="preserve">КЗ «О погребении и похоронном деле в Краснодарском крае», Уставом Чепигинского сельского поселения Брюховецкого района, Совет Чепигинского сельского поселения Брюховецкого района р е ш и л: 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1. Утвердить стоимость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 (прилагается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2. </w:t>
      </w:r>
      <w:r w:rsidR="00131155">
        <w:rPr>
          <w:rFonts w:ascii="Times New Roman" w:hAnsi="Times New Roman"/>
          <w:sz w:val="28"/>
          <w:szCs w:val="28"/>
        </w:rPr>
        <w:t>Признать утратившим силу р</w:t>
      </w:r>
      <w:r w:rsidRPr="00DA625F">
        <w:rPr>
          <w:rFonts w:ascii="Times New Roman" w:hAnsi="Times New Roman"/>
          <w:sz w:val="28"/>
          <w:szCs w:val="28"/>
        </w:rPr>
        <w:t xml:space="preserve">ешение Совета Чепигинского сельского поселения </w:t>
      </w:r>
      <w:r w:rsidR="002529D7">
        <w:rPr>
          <w:rFonts w:ascii="Times New Roman" w:hAnsi="Times New Roman"/>
          <w:sz w:val="28"/>
          <w:szCs w:val="28"/>
        </w:rPr>
        <w:t>24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202</w:t>
      </w:r>
      <w:r w:rsidR="002529D7">
        <w:rPr>
          <w:rFonts w:ascii="Times New Roman" w:hAnsi="Times New Roman"/>
          <w:sz w:val="28"/>
          <w:szCs w:val="28"/>
        </w:rPr>
        <w:t>2</w:t>
      </w:r>
      <w:r w:rsidR="00D1210C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 xml:space="preserve">года № </w:t>
      </w:r>
      <w:r w:rsidR="00FC1BC6">
        <w:rPr>
          <w:rFonts w:ascii="Times New Roman" w:hAnsi="Times New Roman"/>
          <w:sz w:val="28"/>
          <w:szCs w:val="28"/>
        </w:rPr>
        <w:t>106</w:t>
      </w:r>
      <w:r w:rsidRPr="00DA625F">
        <w:rPr>
          <w:rFonts w:ascii="Times New Roman" w:hAnsi="Times New Roman"/>
          <w:sz w:val="28"/>
          <w:szCs w:val="28"/>
        </w:rPr>
        <w:t xml:space="preserve"> «Об установлении стоимости гарантированного перечня услуг по погребению, оказываемых специализированной службой по вопросам похоронного дела на территории Чепигинского сельского поселения Брюховецкого района»</w:t>
      </w:r>
      <w:r w:rsidR="00131155">
        <w:rPr>
          <w:rFonts w:ascii="Times New Roman" w:hAnsi="Times New Roman"/>
          <w:sz w:val="28"/>
          <w:szCs w:val="28"/>
        </w:rPr>
        <w:t>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3. Контроль за выполнением настоящего решения возложить на комиссию Совета Чепигинского сельского поселения Брюховецкого района по социальным вопросам (Рубцова).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 и распространяется на правоотношения, возникшие с 1</w:t>
      </w:r>
      <w:r w:rsidR="00704DB2" w:rsidRPr="00DA625F">
        <w:rPr>
          <w:rFonts w:ascii="Times New Roman" w:hAnsi="Times New Roman"/>
          <w:sz w:val="28"/>
          <w:szCs w:val="28"/>
        </w:rPr>
        <w:t> </w:t>
      </w:r>
      <w:r w:rsidRPr="00DA625F">
        <w:rPr>
          <w:rFonts w:ascii="Times New Roman" w:hAnsi="Times New Roman"/>
          <w:sz w:val="28"/>
          <w:szCs w:val="28"/>
        </w:rPr>
        <w:t>февраля 2022 года.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Глав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rPr>
          <w:rFonts w:ascii="Times New Roman" w:hAnsi="Times New Roman"/>
          <w:sz w:val="28"/>
          <w:szCs w:val="28"/>
        </w:rPr>
      </w:pP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Председатель Совета</w:t>
      </w:r>
    </w:p>
    <w:p w:rsidR="00ED0073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704DB2" w:rsidRPr="00DA625F" w:rsidRDefault="00ED0073" w:rsidP="00777296">
      <w:pPr>
        <w:ind w:firstLine="0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  <w:r w:rsidR="00704DB2" w:rsidRPr="00DA625F">
        <w:rPr>
          <w:rFonts w:ascii="Times New Roman" w:hAnsi="Times New Roman"/>
          <w:sz w:val="28"/>
          <w:szCs w:val="28"/>
        </w:rPr>
        <w:t xml:space="preserve"> </w:t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77296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</w:r>
      <w:r w:rsidR="00704DB2" w:rsidRPr="00DA625F">
        <w:rPr>
          <w:rFonts w:ascii="Times New Roman" w:hAnsi="Times New Roman"/>
          <w:sz w:val="28"/>
          <w:szCs w:val="28"/>
        </w:rPr>
        <w:tab/>
        <w:t>Н.Н. Шинкаренко</w:t>
      </w:r>
    </w:p>
    <w:p w:rsidR="00332B60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23D46" w:rsidRPr="00DA625F" w:rsidRDefault="00723D46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FA1342" w:rsidRPr="00DA625F" w:rsidRDefault="00723D46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ением</w:t>
      </w:r>
      <w:r w:rsidR="00FA1342" w:rsidRPr="00DA625F">
        <w:rPr>
          <w:rFonts w:ascii="Times New Roman" w:hAnsi="Times New Roman"/>
          <w:sz w:val="28"/>
          <w:szCs w:val="28"/>
        </w:rPr>
        <w:t xml:space="preserve"> Совет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Чепигинского сельского поселения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>Брюховецкого района</w:t>
      </w:r>
    </w:p>
    <w:p w:rsidR="00FA1342" w:rsidRPr="00DA625F" w:rsidRDefault="00FA1342" w:rsidP="00D162B2">
      <w:pPr>
        <w:ind w:left="5103" w:firstLine="0"/>
        <w:jc w:val="center"/>
        <w:rPr>
          <w:rFonts w:ascii="Times New Roman" w:hAnsi="Times New Roman"/>
          <w:sz w:val="28"/>
          <w:szCs w:val="28"/>
        </w:rPr>
      </w:pPr>
      <w:r w:rsidRPr="00DA625F">
        <w:rPr>
          <w:rFonts w:ascii="Times New Roman" w:hAnsi="Times New Roman"/>
          <w:sz w:val="28"/>
          <w:szCs w:val="28"/>
        </w:rPr>
        <w:t xml:space="preserve">от </w:t>
      </w:r>
      <w:r w:rsidR="00A91B5B">
        <w:rPr>
          <w:rFonts w:ascii="Times New Roman" w:hAnsi="Times New Roman"/>
          <w:sz w:val="28"/>
          <w:szCs w:val="28"/>
        </w:rPr>
        <w:t>21.03.2023</w:t>
      </w:r>
      <w:bookmarkStart w:id="0" w:name="_GoBack"/>
      <w:bookmarkEnd w:id="0"/>
      <w:r w:rsidRPr="00DA625F">
        <w:rPr>
          <w:rFonts w:ascii="Times New Roman" w:hAnsi="Times New Roman"/>
          <w:sz w:val="28"/>
          <w:szCs w:val="28"/>
        </w:rPr>
        <w:t xml:space="preserve"> № </w:t>
      </w:r>
      <w:r w:rsidR="00A91B5B">
        <w:rPr>
          <w:rFonts w:ascii="Times New Roman" w:hAnsi="Times New Roman"/>
          <w:sz w:val="28"/>
          <w:szCs w:val="28"/>
        </w:rPr>
        <w:t>140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8F70D1" w:rsidRDefault="00D162B2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Стоимость гарантированного перечня услуг по погребению, оказываемых специализированной слу</w:t>
      </w:r>
      <w:r w:rsidR="00010731" w:rsidRPr="00DA625F">
        <w:rPr>
          <w:rFonts w:ascii="Times New Roman" w:hAnsi="Times New Roman"/>
          <w:b/>
          <w:sz w:val="28"/>
          <w:szCs w:val="28"/>
        </w:rPr>
        <w:t xml:space="preserve">жбой по вопросам похоронного дела, на территории </w:t>
      </w:r>
    </w:p>
    <w:p w:rsidR="00FA1342" w:rsidRPr="00DA625F" w:rsidRDefault="00010731" w:rsidP="00010731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DA625F">
        <w:rPr>
          <w:rFonts w:ascii="Times New Roman" w:hAnsi="Times New Roman"/>
          <w:b/>
          <w:sz w:val="28"/>
          <w:szCs w:val="28"/>
        </w:rPr>
        <w:t>Чепигинского сельского поселения Брюховецкого района</w:t>
      </w: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562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6482"/>
        <w:gridCol w:w="2054"/>
      </w:tblGrid>
      <w:tr w:rsidR="00010731" w:rsidRPr="00DA625F" w:rsidTr="008B07FE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4E476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Стоимость, руб. с 01.02.202</w:t>
            </w:r>
            <w:r w:rsidR="004E476C">
              <w:rPr>
                <w:rFonts w:ascii="Times New Roman" w:hAnsi="Times New Roman"/>
                <w:sz w:val="28"/>
                <w:szCs w:val="28"/>
              </w:rPr>
              <w:t>3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010731" w:rsidRPr="00DA625F" w:rsidTr="00010731">
        <w:trPr>
          <w:trHeight w:val="579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4E476C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1</w:t>
            </w:r>
            <w:r w:rsidR="004E476C">
              <w:rPr>
                <w:rFonts w:ascii="Times New Roman" w:hAnsi="Times New Roman"/>
                <w:sz w:val="28"/>
                <w:szCs w:val="28"/>
              </w:rPr>
              <w:t>8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3,</w:t>
            </w:r>
            <w:r w:rsidR="004E476C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78090C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</w:t>
            </w:r>
            <w:r w:rsidR="0078090C">
              <w:rPr>
                <w:rFonts w:ascii="Times New Roman" w:hAnsi="Times New Roman"/>
                <w:sz w:val="28"/>
                <w:szCs w:val="28"/>
              </w:rPr>
              <w:t>818,24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23495E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23495E">
              <w:rPr>
                <w:rFonts w:ascii="Times New Roman" w:hAnsi="Times New Roman"/>
                <w:sz w:val="28"/>
                <w:szCs w:val="28"/>
              </w:rPr>
              <w:t>807,25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A71ACF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  <w:r w:rsidR="0023495E">
              <w:rPr>
                <w:rFonts w:ascii="Times New Roman" w:hAnsi="Times New Roman"/>
                <w:sz w:val="28"/>
                <w:szCs w:val="28"/>
              </w:rPr>
              <w:t>,58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74082F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41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3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74082F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,26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4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74082F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2</w:t>
            </w:r>
            <w:r w:rsidR="0074082F">
              <w:rPr>
                <w:rFonts w:ascii="Times New Roman" w:hAnsi="Times New Roman"/>
                <w:sz w:val="28"/>
                <w:szCs w:val="28"/>
              </w:rPr>
              <w:t>758</w:t>
            </w:r>
            <w:r w:rsidRPr="00DA625F">
              <w:rPr>
                <w:rFonts w:ascii="Times New Roman" w:hAnsi="Times New Roman"/>
                <w:sz w:val="28"/>
                <w:szCs w:val="28"/>
              </w:rPr>
              <w:t>,</w:t>
            </w:r>
            <w:r w:rsidR="0074082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010731" w:rsidRPr="00DA625F" w:rsidTr="00010731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5</w:t>
            </w:r>
            <w:r w:rsidR="00867D73" w:rsidRPr="00DA62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010731" w:rsidP="008B07FE">
            <w:pPr>
              <w:ind w:left="92" w:firstLine="0"/>
              <w:rPr>
                <w:rFonts w:ascii="Times New Roman" w:hAnsi="Times New Roman"/>
                <w:sz w:val="28"/>
                <w:szCs w:val="28"/>
              </w:rPr>
            </w:pPr>
            <w:r w:rsidRPr="00DA625F">
              <w:rPr>
                <w:rFonts w:ascii="Times New Roman" w:hAnsi="Times New Roman"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31" w:rsidRPr="00DA625F" w:rsidRDefault="0078090C" w:rsidP="00867D73">
            <w:pPr>
              <w:ind w:left="13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1,91</w:t>
            </w:r>
          </w:p>
        </w:tc>
      </w:tr>
    </w:tbl>
    <w:p w:rsidR="00FA1342" w:rsidRPr="00DA625F" w:rsidRDefault="00FA1342" w:rsidP="005B3377">
      <w:pPr>
        <w:ind w:left="567" w:firstLine="0"/>
        <w:rPr>
          <w:rFonts w:ascii="Times New Roman" w:hAnsi="Times New Roman"/>
          <w:sz w:val="28"/>
          <w:szCs w:val="28"/>
        </w:rPr>
      </w:pPr>
    </w:p>
    <w:sectPr w:rsidR="00FA1342" w:rsidRPr="00DA625F" w:rsidSect="007772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73"/>
    <w:rsid w:val="00010731"/>
    <w:rsid w:val="000B7995"/>
    <w:rsid w:val="00131155"/>
    <w:rsid w:val="00223B33"/>
    <w:rsid w:val="0023495E"/>
    <w:rsid w:val="00241142"/>
    <w:rsid w:val="00246603"/>
    <w:rsid w:val="002529D7"/>
    <w:rsid w:val="00302C4B"/>
    <w:rsid w:val="00332B60"/>
    <w:rsid w:val="00434A1A"/>
    <w:rsid w:val="00446E55"/>
    <w:rsid w:val="004E476C"/>
    <w:rsid w:val="00552073"/>
    <w:rsid w:val="005B3377"/>
    <w:rsid w:val="006447A9"/>
    <w:rsid w:val="00704DB2"/>
    <w:rsid w:val="00723D46"/>
    <w:rsid w:val="0074082F"/>
    <w:rsid w:val="00777296"/>
    <w:rsid w:val="0078090C"/>
    <w:rsid w:val="00867D73"/>
    <w:rsid w:val="008A7D13"/>
    <w:rsid w:val="008B07FE"/>
    <w:rsid w:val="008F70D1"/>
    <w:rsid w:val="00964AB4"/>
    <w:rsid w:val="00A71ACF"/>
    <w:rsid w:val="00A91B5B"/>
    <w:rsid w:val="00A91CE0"/>
    <w:rsid w:val="00B45955"/>
    <w:rsid w:val="00C91402"/>
    <w:rsid w:val="00D1210C"/>
    <w:rsid w:val="00D162B2"/>
    <w:rsid w:val="00DA625F"/>
    <w:rsid w:val="00EC2B42"/>
    <w:rsid w:val="00ED0073"/>
    <w:rsid w:val="00EE1D61"/>
    <w:rsid w:val="00FA1342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83587-CCB2-4BC8-9882-1FC4F3FBE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0073"/>
    <w:pPr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E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E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61B2-F4D6-4BF9-A64D-5529ECC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ChepSP</cp:lastModifiedBy>
  <cp:revision>4</cp:revision>
  <cp:lastPrinted>2022-02-21T08:16:00Z</cp:lastPrinted>
  <dcterms:created xsi:type="dcterms:W3CDTF">2023-03-03T08:19:00Z</dcterms:created>
  <dcterms:modified xsi:type="dcterms:W3CDTF">2023-03-21T13:21:00Z</dcterms:modified>
</cp:coreProperties>
</file>